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363EE" w14:textId="77777777" w:rsidR="000B066C" w:rsidRDefault="000B066C" w:rsidP="001648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</w:t>
      </w:r>
    </w:p>
    <w:p w14:paraId="15EC8D4A" w14:textId="091A498F" w:rsidR="000B066C" w:rsidRDefault="000B066C" w:rsidP="000B066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.270.3.</w:t>
      </w:r>
      <w:r w:rsidR="000018E8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>.202</w:t>
      </w:r>
      <w:r w:rsidR="001A3C09">
        <w:rPr>
          <w:rFonts w:ascii="Arial" w:hAnsi="Arial" w:cs="Arial"/>
          <w:b/>
          <w:sz w:val="21"/>
          <w:szCs w:val="21"/>
        </w:rPr>
        <w:t>4</w:t>
      </w:r>
    </w:p>
    <w:p w14:paraId="15D7620C" w14:textId="1F84ABD1" w:rsidR="00C4103F" w:rsidRPr="00A22DCF" w:rsidRDefault="007118F0" w:rsidP="00984DC7">
      <w:pPr>
        <w:spacing w:after="0" w:line="48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BF8009E" w14:textId="3FC03DE1" w:rsidR="00FF1B9E" w:rsidRDefault="00FF1B9E" w:rsidP="00984DC7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karb Państwa</w:t>
      </w:r>
    </w:p>
    <w:p w14:paraId="5A2E3EC8" w14:textId="4D12A91E" w:rsidR="00FF1B9E" w:rsidRDefault="00FF1B9E" w:rsidP="00984DC7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GL Lasy Państwowe</w:t>
      </w:r>
    </w:p>
    <w:p w14:paraId="5D1FFFA8" w14:textId="48E02668" w:rsidR="00C4103F" w:rsidRDefault="00FF1B9E" w:rsidP="00984DC7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dleśnictwo Ełk</w:t>
      </w:r>
    </w:p>
    <w:p w14:paraId="64498E3B" w14:textId="22CE634B" w:rsidR="00FF1B9E" w:rsidRDefault="00FF1B9E" w:rsidP="00984DC7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rozy Wielkie 21</w:t>
      </w:r>
    </w:p>
    <w:p w14:paraId="62C3F967" w14:textId="4C1FFE2A" w:rsidR="00FF1B9E" w:rsidRPr="00A22DCF" w:rsidRDefault="00FF1B9E" w:rsidP="00984DC7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9-300 Ełk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Hlk130301150"/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bookmarkEnd w:id="0"/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B1E4A2" w14:textId="59BAA128" w:rsidR="000B066C" w:rsidRDefault="001F027E" w:rsidP="000B06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164834" w:rsidRPr="00164834">
        <w:rPr>
          <w:rFonts w:ascii="Arial" w:eastAsia="Calibri" w:hAnsi="Arial" w:cs="Arial"/>
          <w:b/>
          <w:sz w:val="20"/>
          <w:szCs w:val="20"/>
        </w:rPr>
        <w:t>„Ścinka specjalistyczna – usuwanie drzew trudnych oraz niebezpiecznych gałęzi drzew na terenie Nadleśnictwa Ełk</w:t>
      </w:r>
      <w:r w:rsidR="00696F41" w:rsidRPr="00696F41">
        <w:rPr>
          <w:rFonts w:ascii="Arial" w:eastAsia="Calibri" w:hAnsi="Arial" w:cs="Arial"/>
          <w:b/>
          <w:sz w:val="20"/>
          <w:szCs w:val="20"/>
        </w:rPr>
        <w:t>”</w:t>
      </w:r>
      <w:r w:rsidR="00696F41">
        <w:rPr>
          <w:rFonts w:ascii="Arial" w:eastAsia="Calibri" w:hAnsi="Arial" w:cs="Arial"/>
          <w:b/>
          <w:sz w:val="20"/>
          <w:szCs w:val="20"/>
        </w:rPr>
        <w:t>.</w:t>
      </w:r>
    </w:p>
    <w:p w14:paraId="5BDE915A" w14:textId="047B03C3" w:rsidR="000B066C" w:rsidRDefault="008D0487" w:rsidP="000B066C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</w:p>
    <w:p w14:paraId="76D7DAC3" w14:textId="399D1FED" w:rsidR="00D409DE" w:rsidRDefault="008D0487" w:rsidP="000B06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FF1B9E">
        <w:rPr>
          <w:rFonts w:ascii="Arial" w:hAnsi="Arial" w:cs="Arial"/>
          <w:sz w:val="21"/>
          <w:szCs w:val="21"/>
        </w:rPr>
        <w:t>Nadleśnictwo Ełk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FF1B9E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A853FB" w14:textId="5B486FBB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bookmarkStart w:id="2" w:name="_GoBack"/>
      <w:bookmarkEnd w:id="1"/>
      <w:bookmarkEnd w:id="2"/>
      <w:r w:rsidR="000018E8">
        <w:rPr>
          <w:rFonts w:ascii="Arial" w:hAnsi="Arial" w:cs="Arial"/>
          <w:sz w:val="21"/>
          <w:szCs w:val="21"/>
        </w:rPr>
        <w:t>Ogłoszenie i wzorze umowy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11574573" w:rsidR="00A276E4" w:rsidRDefault="00E022A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C101083" w14:textId="77777777" w:rsidR="00FF1B9E" w:rsidRPr="00190D6E" w:rsidRDefault="00FF1B9E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3A17D765" w:rsidR="00484F88" w:rsidRPr="00520F90" w:rsidRDefault="00520F90" w:rsidP="009F67C1">
      <w:pPr>
        <w:spacing w:line="360" w:lineRule="auto"/>
        <w:ind w:left="2124" w:firstLine="70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</w:t>
      </w:r>
      <w:r w:rsidR="009F67C1">
        <w:rPr>
          <w:rFonts w:ascii="Arial" w:hAnsi="Arial" w:cs="Arial"/>
          <w:i/>
          <w:sz w:val="16"/>
          <w:szCs w:val="16"/>
        </w:rPr>
        <w:t>podpis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55C73" w14:textId="77777777" w:rsidR="00806836" w:rsidRDefault="00806836" w:rsidP="0038231F">
      <w:pPr>
        <w:spacing w:after="0" w:line="240" w:lineRule="auto"/>
      </w:pPr>
      <w:r>
        <w:separator/>
      </w:r>
    </w:p>
  </w:endnote>
  <w:endnote w:type="continuationSeparator" w:id="0">
    <w:p w14:paraId="73C2B1FF" w14:textId="77777777" w:rsidR="00806836" w:rsidRDefault="008068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B9F31" w14:textId="77777777" w:rsidR="00806836" w:rsidRDefault="00806836" w:rsidP="0038231F">
      <w:pPr>
        <w:spacing w:after="0" w:line="240" w:lineRule="auto"/>
      </w:pPr>
      <w:r>
        <w:separator/>
      </w:r>
    </w:p>
  </w:footnote>
  <w:footnote w:type="continuationSeparator" w:id="0">
    <w:p w14:paraId="7344F79A" w14:textId="77777777" w:rsidR="00806836" w:rsidRDefault="008068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1139E54" w14:textId="77777777" w:rsidR="00551B7B" w:rsidRDefault="00551B7B" w:rsidP="00551B7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ADF42D" w14:textId="77777777" w:rsidR="00551B7B" w:rsidRDefault="00551B7B" w:rsidP="00551B7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47D3F42" w:rsidR="00A27AC6" w:rsidRPr="00761CEB" w:rsidRDefault="00551B7B" w:rsidP="00551B7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CE419" w14:textId="4B044F8E" w:rsidR="000B066C" w:rsidRDefault="000B066C" w:rsidP="000B066C">
    <w:pPr>
      <w:pStyle w:val="Nagwek"/>
      <w:jc w:val="right"/>
    </w:pPr>
    <w:r>
      <w:t xml:space="preserve">                                                                                                                                                                       Załącznik nr </w:t>
    </w:r>
    <w:r w:rsidR="005922F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8E8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066C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4834"/>
    <w:rsid w:val="00177C2A"/>
    <w:rsid w:val="001902D2"/>
    <w:rsid w:val="001A3C09"/>
    <w:rsid w:val="001B1ECD"/>
    <w:rsid w:val="001C6945"/>
    <w:rsid w:val="001F027E"/>
    <w:rsid w:val="001F0CE2"/>
    <w:rsid w:val="00200BDD"/>
    <w:rsid w:val="00203A40"/>
    <w:rsid w:val="002168A8"/>
    <w:rsid w:val="0022401A"/>
    <w:rsid w:val="00232B43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1B7B"/>
    <w:rsid w:val="00557050"/>
    <w:rsid w:val="005641F0"/>
    <w:rsid w:val="005801E8"/>
    <w:rsid w:val="00581FFD"/>
    <w:rsid w:val="0058769B"/>
    <w:rsid w:val="00590F37"/>
    <w:rsid w:val="00591F9F"/>
    <w:rsid w:val="005922F6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6F41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06836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16D4"/>
    <w:rsid w:val="00975019"/>
    <w:rsid w:val="00975C49"/>
    <w:rsid w:val="00984DC7"/>
    <w:rsid w:val="00996611"/>
    <w:rsid w:val="009B2846"/>
    <w:rsid w:val="009C72ED"/>
    <w:rsid w:val="009C7756"/>
    <w:rsid w:val="009E1710"/>
    <w:rsid w:val="009F67C1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1DBC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4DCC-5DDF-473A-8D8A-5B4BEB75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aldemar Piela</cp:lastModifiedBy>
  <cp:revision>13</cp:revision>
  <cp:lastPrinted>2023-05-26T06:58:00Z</cp:lastPrinted>
  <dcterms:created xsi:type="dcterms:W3CDTF">2023-02-21T14:10:00Z</dcterms:created>
  <dcterms:modified xsi:type="dcterms:W3CDTF">2024-02-02T11:55:00Z</dcterms:modified>
</cp:coreProperties>
</file>